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21" w:rsidRPr="00AD6F1A" w:rsidRDefault="008A7321" w:rsidP="008A7321">
      <w:pPr>
        <w:jc w:val="center"/>
        <w:rPr>
          <w:b/>
          <w:bCs/>
          <w:sz w:val="32"/>
          <w:szCs w:val="32"/>
        </w:rPr>
      </w:pPr>
      <w:r w:rsidRPr="00AD6F1A">
        <w:rPr>
          <w:b/>
          <w:bCs/>
          <w:sz w:val="32"/>
          <w:szCs w:val="32"/>
        </w:rPr>
        <w:t>Evaluating Information on the Web</w:t>
      </w:r>
    </w:p>
    <w:p w:rsidR="008A7321" w:rsidRPr="00595484" w:rsidRDefault="008A7321" w:rsidP="008A7321">
      <w:pPr>
        <w:jc w:val="center"/>
        <w:rPr>
          <w:sz w:val="16"/>
          <w:szCs w:val="16"/>
        </w:rPr>
      </w:pPr>
    </w:p>
    <w:p w:rsidR="008A7321" w:rsidRPr="00AD6F1A" w:rsidRDefault="008A7321" w:rsidP="008A7321">
      <w:pPr>
        <w:jc w:val="center"/>
        <w:rPr>
          <w:sz w:val="32"/>
          <w:szCs w:val="32"/>
        </w:rPr>
      </w:pPr>
      <w:r w:rsidRPr="00AD6F1A">
        <w:rPr>
          <w:sz w:val="32"/>
          <w:szCs w:val="32"/>
        </w:rPr>
        <w:t>The 5 Ws – Who, What, Where, When, and Why</w:t>
      </w:r>
    </w:p>
    <w:p w:rsidR="008A7321" w:rsidRDefault="008A7321" w:rsidP="008A7321">
      <w:pPr>
        <w:jc w:val="center"/>
      </w:pPr>
    </w:p>
    <w:p w:rsidR="008A7321" w:rsidRDefault="008A7321" w:rsidP="008A7321"/>
    <w:p w:rsidR="008A7321" w:rsidRPr="00AD6F1A" w:rsidRDefault="008A7321" w:rsidP="008A7321">
      <w:pPr>
        <w:rPr>
          <w:b/>
          <w:bCs/>
        </w:rPr>
      </w:pPr>
      <w:r w:rsidRPr="00AD6F1A">
        <w:rPr>
          <w:b/>
          <w:bCs/>
        </w:rPr>
        <w:t>Crite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6F1A">
        <w:rPr>
          <w:b/>
          <w:bCs/>
        </w:rPr>
        <w:t>What to Look for</w:t>
      </w:r>
    </w:p>
    <w:p w:rsidR="008A7321" w:rsidRPr="00595484" w:rsidRDefault="008A7321" w:rsidP="008A7321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A7321" w:rsidTr="00C0365B">
        <w:tc>
          <w:tcPr>
            <w:tcW w:w="4788" w:type="dxa"/>
          </w:tcPr>
          <w:p w:rsidR="008A7321" w:rsidRDefault="008A7321" w:rsidP="00C0365B">
            <w:r>
              <w:t>Who?</w:t>
            </w:r>
            <w:r w:rsidR="00F07035">
              <w:t xml:space="preserve">  = Authority</w:t>
            </w:r>
          </w:p>
          <w:p w:rsidR="008A7321" w:rsidRDefault="008A7321" w:rsidP="00C0365B"/>
          <w:p w:rsidR="008A7321" w:rsidRDefault="008A7321" w:rsidP="00C0365B">
            <w:r>
              <w:t>Who wrote the information?  What are the author’s credentials?  Who sponsors/publishes the site? Can I learn more about the sponsor of the site?</w:t>
            </w:r>
          </w:p>
          <w:p w:rsidR="008A7321" w:rsidRDefault="008A7321" w:rsidP="00C0365B"/>
        </w:tc>
        <w:tc>
          <w:tcPr>
            <w:tcW w:w="4788" w:type="dxa"/>
          </w:tcPr>
          <w:p w:rsidR="008A7321" w:rsidRDefault="008A7321" w:rsidP="00C0365B"/>
          <w:p w:rsidR="008A7321" w:rsidRDefault="008A7321" w:rsidP="00C0365B"/>
          <w:p w:rsidR="008A7321" w:rsidRDefault="008A7321" w:rsidP="00C0365B">
            <w:r>
              <w:t>Author’s name, credentials, a biography and resume; phone or mailing address or means to contact the author (not just email); Look at the URL (.com, .</w:t>
            </w:r>
            <w:proofErr w:type="spellStart"/>
            <w:r>
              <w:t>edu</w:t>
            </w:r>
            <w:proofErr w:type="spellEnd"/>
            <w:r>
              <w:t>, etc), and an “About” page</w:t>
            </w:r>
          </w:p>
        </w:tc>
      </w:tr>
      <w:tr w:rsidR="008A7321" w:rsidTr="00C0365B">
        <w:tc>
          <w:tcPr>
            <w:tcW w:w="4788" w:type="dxa"/>
          </w:tcPr>
          <w:p w:rsidR="008A7321" w:rsidRDefault="008A7321" w:rsidP="005F6A1D">
            <w:r>
              <w:t>What?</w:t>
            </w:r>
            <w:r w:rsidR="00F07035">
              <w:t xml:space="preserve"> = </w:t>
            </w:r>
            <w:r w:rsidR="005F6A1D">
              <w:t>Purpose</w:t>
            </w:r>
          </w:p>
          <w:p w:rsidR="008A7321" w:rsidRDefault="008A7321" w:rsidP="00C0365B"/>
          <w:p w:rsidR="008A7321" w:rsidRDefault="008A7321" w:rsidP="00C0365B">
            <w:r>
              <w:t xml:space="preserve">What information in presented?  What is the purpose of the site?  Is the information objective, complete? </w:t>
            </w:r>
          </w:p>
        </w:tc>
        <w:tc>
          <w:tcPr>
            <w:tcW w:w="4788" w:type="dxa"/>
          </w:tcPr>
          <w:p w:rsidR="008A7321" w:rsidRDefault="008A7321" w:rsidP="00C0365B"/>
          <w:p w:rsidR="008A7321" w:rsidRDefault="008A7321" w:rsidP="00C0365B">
            <w:r>
              <w:t>An “About/Purpose” section to see the author’s stated purpose of the page; is the information presented objectively, can you detect any bias?</w:t>
            </w:r>
          </w:p>
          <w:p w:rsidR="008A7321" w:rsidRDefault="008A7321" w:rsidP="00C0365B">
            <w:r>
              <w:t xml:space="preserve">Find out if other web sites refer to this site. </w:t>
            </w:r>
          </w:p>
          <w:p w:rsidR="008A7321" w:rsidRDefault="008A7321" w:rsidP="00C0365B"/>
        </w:tc>
      </w:tr>
      <w:tr w:rsidR="008A7321" w:rsidTr="00C0365B">
        <w:tc>
          <w:tcPr>
            <w:tcW w:w="4788" w:type="dxa"/>
          </w:tcPr>
          <w:p w:rsidR="008A7321" w:rsidRDefault="008A7321" w:rsidP="00C0365B">
            <w:r>
              <w:t>Where?</w:t>
            </w:r>
            <w:r w:rsidR="00F07035">
              <w:t xml:space="preserve"> = Reliability</w:t>
            </w:r>
          </w:p>
          <w:p w:rsidR="008A7321" w:rsidRDefault="008A7321" w:rsidP="00C0365B"/>
          <w:p w:rsidR="008A7321" w:rsidRDefault="008A7321" w:rsidP="00C0365B">
            <w:r>
              <w:t>Where does the information come from?  Are there links to reliable external web sites? Can I verify the source of the information?</w:t>
            </w:r>
          </w:p>
          <w:p w:rsidR="008A7321" w:rsidRDefault="008A7321" w:rsidP="00C0365B"/>
        </w:tc>
        <w:tc>
          <w:tcPr>
            <w:tcW w:w="4788" w:type="dxa"/>
          </w:tcPr>
          <w:p w:rsidR="008A7321" w:rsidRDefault="008A7321" w:rsidP="00C0365B"/>
          <w:p w:rsidR="008A7321" w:rsidRDefault="008A7321" w:rsidP="00C0365B"/>
          <w:p w:rsidR="008A7321" w:rsidRDefault="008A7321" w:rsidP="00C0365B">
            <w:r>
              <w:t>Bibliographies, notes, or references; verify that links go to credible web sites.</w:t>
            </w:r>
            <w:r w:rsidR="00F459FE">
              <w:t xml:space="preserve">  You should be able confirm info you find elsewhere too.</w:t>
            </w:r>
          </w:p>
        </w:tc>
      </w:tr>
      <w:tr w:rsidR="008A7321" w:rsidTr="00C0365B">
        <w:tc>
          <w:tcPr>
            <w:tcW w:w="4788" w:type="dxa"/>
          </w:tcPr>
          <w:p w:rsidR="008A7321" w:rsidRDefault="008A7321" w:rsidP="00C0365B">
            <w:r>
              <w:t>When?</w:t>
            </w:r>
            <w:r w:rsidR="00F07035">
              <w:t xml:space="preserve"> = Currency</w:t>
            </w:r>
          </w:p>
          <w:p w:rsidR="008A7321" w:rsidRDefault="008A7321" w:rsidP="00C0365B"/>
          <w:p w:rsidR="008A7321" w:rsidRDefault="008A7321" w:rsidP="00C0365B">
            <w:r>
              <w:t>Is the information presented actually current for the topic at hand?  Has it been updated recently?</w:t>
            </w:r>
          </w:p>
          <w:p w:rsidR="008A7321" w:rsidRDefault="008A7321" w:rsidP="00C0365B"/>
        </w:tc>
        <w:tc>
          <w:tcPr>
            <w:tcW w:w="4788" w:type="dxa"/>
          </w:tcPr>
          <w:p w:rsidR="008A7321" w:rsidRDefault="008A7321" w:rsidP="00C0365B"/>
          <w:p w:rsidR="008A7321" w:rsidRDefault="008A7321" w:rsidP="00C0365B"/>
          <w:p w:rsidR="008A7321" w:rsidRDefault="008A7321" w:rsidP="00C0365B">
            <w:r>
              <w:t>Last updated dates; whether the information presented seems outdated compared to other sources.</w:t>
            </w:r>
          </w:p>
        </w:tc>
      </w:tr>
      <w:tr w:rsidR="008A7321" w:rsidTr="00C0365B">
        <w:tc>
          <w:tcPr>
            <w:tcW w:w="4788" w:type="dxa"/>
          </w:tcPr>
          <w:p w:rsidR="008A7321" w:rsidRDefault="008A7321" w:rsidP="00C0365B">
            <w:r>
              <w:t>Why?</w:t>
            </w:r>
          </w:p>
          <w:p w:rsidR="008A7321" w:rsidRDefault="008A7321" w:rsidP="00C0365B"/>
          <w:p w:rsidR="008A7321" w:rsidRDefault="008A7321" w:rsidP="00C0365B">
            <w:r>
              <w:t>Why would you use this information over other information available?  Does it fit your research goals?</w:t>
            </w:r>
          </w:p>
          <w:p w:rsidR="008A7321" w:rsidRDefault="008A7321" w:rsidP="00C0365B"/>
        </w:tc>
        <w:tc>
          <w:tcPr>
            <w:tcW w:w="4788" w:type="dxa"/>
          </w:tcPr>
          <w:p w:rsidR="008A7321" w:rsidRDefault="008A7321" w:rsidP="00C0365B"/>
          <w:p w:rsidR="008A7321" w:rsidRDefault="008A7321" w:rsidP="00C0365B"/>
          <w:p w:rsidR="008A7321" w:rsidRDefault="008A7321" w:rsidP="00C0365B">
            <w:r>
              <w:t>Articulate what makes it better than other sources of information on the web for your purposes</w:t>
            </w:r>
          </w:p>
        </w:tc>
      </w:tr>
    </w:tbl>
    <w:p w:rsidR="008A7321" w:rsidRDefault="008A7321" w:rsidP="008A7321"/>
    <w:p w:rsidR="00E06A28" w:rsidRDefault="00E06A28" w:rsidP="008A7321">
      <w:pPr>
        <w:rPr>
          <w:sz w:val="22"/>
          <w:szCs w:val="22"/>
        </w:rPr>
      </w:pPr>
    </w:p>
    <w:p w:rsidR="00E06A28" w:rsidRDefault="00E06A28" w:rsidP="008A7321">
      <w:pPr>
        <w:rPr>
          <w:sz w:val="22"/>
          <w:szCs w:val="22"/>
        </w:rPr>
      </w:pPr>
    </w:p>
    <w:p w:rsidR="00E06A28" w:rsidRDefault="00E06A28" w:rsidP="008A7321">
      <w:pPr>
        <w:rPr>
          <w:sz w:val="22"/>
          <w:szCs w:val="22"/>
        </w:rPr>
      </w:pPr>
    </w:p>
    <w:p w:rsidR="00E06A28" w:rsidRDefault="00E06A28" w:rsidP="008A7321">
      <w:pPr>
        <w:rPr>
          <w:sz w:val="22"/>
          <w:szCs w:val="22"/>
        </w:rPr>
      </w:pPr>
    </w:p>
    <w:p w:rsidR="00E06A28" w:rsidRDefault="00E06A28" w:rsidP="008A7321">
      <w:pPr>
        <w:rPr>
          <w:sz w:val="22"/>
          <w:szCs w:val="22"/>
        </w:rPr>
      </w:pPr>
    </w:p>
    <w:p w:rsidR="00E06A28" w:rsidRDefault="00E06A28" w:rsidP="008A7321">
      <w:pPr>
        <w:rPr>
          <w:sz w:val="22"/>
          <w:szCs w:val="22"/>
        </w:rPr>
      </w:pPr>
    </w:p>
    <w:p w:rsidR="008A7321" w:rsidRPr="009904FC" w:rsidRDefault="008A7321" w:rsidP="008A7321">
      <w:pPr>
        <w:rPr>
          <w:sz w:val="22"/>
          <w:szCs w:val="22"/>
        </w:rPr>
      </w:pPr>
      <w:r w:rsidRPr="009904FC">
        <w:rPr>
          <w:sz w:val="22"/>
          <w:szCs w:val="22"/>
        </w:rPr>
        <w:t>Based on Kathy Schrock’s 5 Five Ws of Web Site Evaluation     http://kathyschrock.net/abceval/5ws.htm</w:t>
      </w:r>
    </w:p>
    <w:p w:rsidR="00E06A28" w:rsidRDefault="00E06A28">
      <w:r>
        <w:br w:type="page"/>
      </w:r>
    </w:p>
    <w:p w:rsidR="00E06A28" w:rsidRDefault="00E06A28" w:rsidP="00E06A28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E06A28" w:rsidRDefault="00E06A28" w:rsidP="00E06A28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mple Sites for Classroom Use</w:t>
      </w:r>
    </w:p>
    <w:p w:rsidR="00E06A28" w:rsidRDefault="00E06A28" w:rsidP="00E06A28"/>
    <w:p w:rsidR="00E06A28" w:rsidRDefault="00CE0370" w:rsidP="00E06A28">
      <w:pPr>
        <w:ind w:left="360"/>
      </w:pPr>
      <w:hyperlink r:id="rId8" w:history="1">
        <w:r w:rsidR="00E06A28" w:rsidRPr="007C06D9">
          <w:rPr>
            <w:rStyle w:val="Hyperlink"/>
          </w:rPr>
          <w:t>http://www.genpets.com</w:t>
        </w:r>
      </w:hyperlink>
    </w:p>
    <w:p w:rsidR="00E06A28" w:rsidRDefault="00CE0370" w:rsidP="00E06A28">
      <w:pPr>
        <w:ind w:left="360"/>
      </w:pPr>
      <w:hyperlink r:id="rId9" w:history="1">
        <w:r w:rsidR="00E06A28" w:rsidRPr="00EC7BEF">
          <w:rPr>
            <w:rStyle w:val="Hyperlink"/>
          </w:rPr>
          <w:t>http://aim.org</w:t>
        </w:r>
      </w:hyperlink>
    </w:p>
    <w:p w:rsidR="00E06A28" w:rsidRDefault="00CE0370" w:rsidP="00E06A28">
      <w:pPr>
        <w:ind w:left="360"/>
      </w:pPr>
      <w:hyperlink r:id="rId10" w:history="1">
        <w:r w:rsidR="00E06A28" w:rsidRPr="00EC7BEF">
          <w:rPr>
            <w:rStyle w:val="Hyperlink"/>
          </w:rPr>
          <w:t>http://webmd.com</w:t>
        </w:r>
      </w:hyperlink>
      <w:r w:rsidR="00E06A28">
        <w:t xml:space="preserve"> </w:t>
      </w:r>
    </w:p>
    <w:p w:rsidR="00E06A28" w:rsidRDefault="00CE0370" w:rsidP="00E06A28">
      <w:pPr>
        <w:ind w:left="360"/>
      </w:pPr>
      <w:hyperlink r:id="rId11" w:history="1">
        <w:r w:rsidR="00E06A28" w:rsidRPr="00EC7BEF">
          <w:rPr>
            <w:rStyle w:val="Hyperlink"/>
          </w:rPr>
          <w:t>http://drugs.com</w:t>
        </w:r>
      </w:hyperlink>
    </w:p>
    <w:p w:rsidR="00090AEB" w:rsidRDefault="00CE0370" w:rsidP="00E06A28">
      <w:pPr>
        <w:ind w:left="360"/>
      </w:pPr>
      <w:hyperlink r:id="rId12" w:history="1">
        <w:r w:rsidR="00090AEB" w:rsidRPr="00376BCA">
          <w:rPr>
            <w:rStyle w:val="Hyperlink"/>
          </w:rPr>
          <w:t>http://www.ucsusa.org/global_warming/</w:t>
        </w:r>
      </w:hyperlink>
    </w:p>
    <w:p w:rsidR="00E06A28" w:rsidRDefault="00CE0370" w:rsidP="00090AEB">
      <w:pPr>
        <w:ind w:left="360" w:right="-180"/>
      </w:pPr>
      <w:hyperlink r:id="rId13" w:history="1">
        <w:r w:rsidR="00090AEB" w:rsidRPr="00376BCA">
          <w:rPr>
            <w:rStyle w:val="Hyperlink"/>
          </w:rPr>
          <w:t>http://www.nationalautismassociation.org/thimerosal.php</w:t>
        </w:r>
      </w:hyperlink>
    </w:p>
    <w:p w:rsidR="00090AEB" w:rsidRDefault="00090AEB" w:rsidP="00E06A28">
      <w:pPr>
        <w:ind w:right="-180"/>
      </w:pPr>
    </w:p>
    <w:p w:rsidR="00E06A28" w:rsidRDefault="00E06A28" w:rsidP="00E06A28">
      <w:pPr>
        <w:ind w:right="-180"/>
      </w:pPr>
    </w:p>
    <w:p w:rsidR="00E06A28" w:rsidRDefault="00E06A28" w:rsidP="00E06A28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E06A28" w:rsidRPr="00B92F31" w:rsidRDefault="00E06A28" w:rsidP="00E06A28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B92F31">
        <w:rPr>
          <w:rFonts w:ascii="Times New Roman" w:hAnsi="Times New Roman" w:cs="Times New Roman"/>
          <w:b/>
          <w:bCs/>
          <w:sz w:val="28"/>
          <w:szCs w:val="28"/>
        </w:rPr>
        <w:t>Plagiarism and Academic Integrity Resources</w:t>
      </w:r>
    </w:p>
    <w:p w:rsidR="00E06A28" w:rsidRDefault="00E06A28" w:rsidP="00E06A2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06A28" w:rsidRDefault="00E06A28" w:rsidP="00546900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  <w:r w:rsidRPr="00B92F31">
        <w:rPr>
          <w:rFonts w:ascii="Times New Roman" w:hAnsi="Times New Roman" w:cs="Times New Roman"/>
          <w:sz w:val="24"/>
          <w:szCs w:val="24"/>
        </w:rPr>
        <w:t>http://www.crlt.umich.edu/gsis/P8_4.php</w:t>
      </w:r>
    </w:p>
    <w:p w:rsidR="00E06A28" w:rsidRDefault="00E06A28" w:rsidP="00E06A2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06A28" w:rsidRDefault="00E06A28" w:rsidP="00E06A2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06A28" w:rsidRPr="00867714" w:rsidRDefault="00E06A28" w:rsidP="00E06A2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06A28" w:rsidRPr="00B92F31" w:rsidRDefault="00E06A28" w:rsidP="00E06A28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B92F31">
        <w:rPr>
          <w:rFonts w:ascii="Times New Roman" w:hAnsi="Times New Roman" w:cs="Times New Roman"/>
          <w:b/>
          <w:bCs/>
          <w:sz w:val="28"/>
          <w:szCs w:val="28"/>
        </w:rPr>
        <w:t>Additional Readings</w:t>
      </w:r>
    </w:p>
    <w:p w:rsidR="00E06A28" w:rsidRDefault="00E06A28" w:rsidP="00E06A2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06A28" w:rsidRDefault="00E06A28" w:rsidP="007607BD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  <w:r w:rsidRPr="00E97D09">
        <w:rPr>
          <w:rFonts w:ascii="Times New Roman" w:hAnsi="Times New Roman" w:cs="Times New Roman"/>
          <w:sz w:val="24"/>
          <w:szCs w:val="24"/>
        </w:rPr>
        <w:t xml:space="preserve">Head, Alison J. </w:t>
      </w:r>
      <w:r w:rsidR="00546900">
        <w:rPr>
          <w:rFonts w:ascii="Times New Roman" w:hAnsi="Times New Roman" w:cs="Times New Roman"/>
          <w:sz w:val="24"/>
          <w:szCs w:val="24"/>
        </w:rPr>
        <w:t>&amp;</w:t>
      </w:r>
      <w:r w:rsidRPr="00E97D09">
        <w:rPr>
          <w:rFonts w:ascii="Times New Roman" w:hAnsi="Times New Roman" w:cs="Times New Roman"/>
          <w:sz w:val="24"/>
          <w:szCs w:val="24"/>
        </w:rPr>
        <w:t xml:space="preserve"> Eisenberg</w:t>
      </w:r>
      <w:r w:rsidR="00546900">
        <w:rPr>
          <w:rFonts w:ascii="Times New Roman" w:hAnsi="Times New Roman" w:cs="Times New Roman"/>
          <w:sz w:val="24"/>
          <w:szCs w:val="24"/>
        </w:rPr>
        <w:t>, Michael B</w:t>
      </w:r>
      <w:r w:rsidRPr="00E97D09">
        <w:rPr>
          <w:rFonts w:ascii="Times New Roman" w:hAnsi="Times New Roman" w:cs="Times New Roman"/>
          <w:sz w:val="24"/>
          <w:szCs w:val="24"/>
        </w:rPr>
        <w:t xml:space="preserve">. </w:t>
      </w:r>
      <w:r w:rsidR="00546900">
        <w:rPr>
          <w:rFonts w:ascii="Times New Roman" w:hAnsi="Times New Roman" w:cs="Times New Roman"/>
          <w:sz w:val="24"/>
          <w:szCs w:val="24"/>
        </w:rPr>
        <w:t>(2010</w:t>
      </w:r>
      <w:r w:rsidR="007607BD">
        <w:rPr>
          <w:rFonts w:ascii="Times New Roman" w:hAnsi="Times New Roman" w:cs="Times New Roman"/>
          <w:sz w:val="24"/>
          <w:szCs w:val="24"/>
        </w:rPr>
        <w:t>, November 1</w:t>
      </w:r>
      <w:r w:rsidR="00546900">
        <w:rPr>
          <w:rFonts w:ascii="Times New Roman" w:hAnsi="Times New Roman" w:cs="Times New Roman"/>
          <w:sz w:val="24"/>
          <w:szCs w:val="24"/>
        </w:rPr>
        <w:t xml:space="preserve">). </w:t>
      </w:r>
      <w:r w:rsidRPr="00E97D09">
        <w:rPr>
          <w:rFonts w:ascii="Times New Roman" w:hAnsi="Times New Roman" w:cs="Times New Roman"/>
          <w:sz w:val="24"/>
          <w:szCs w:val="24"/>
        </w:rPr>
        <w:t xml:space="preserve">Truth Be Told: How College Students Evaluate and Use Information in the Digital Age.  </w:t>
      </w:r>
      <w:proofErr w:type="gramStart"/>
      <w:r w:rsidRPr="00E97D09">
        <w:rPr>
          <w:rFonts w:ascii="Times New Roman" w:hAnsi="Times New Roman" w:cs="Times New Roman"/>
          <w:sz w:val="24"/>
          <w:szCs w:val="24"/>
        </w:rPr>
        <w:t>Project Information Literacy Progress Report.</w:t>
      </w:r>
      <w:proofErr w:type="gramEnd"/>
      <w:r w:rsidRPr="00E97D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97D09">
        <w:rPr>
          <w:rFonts w:ascii="Times New Roman" w:hAnsi="Times New Roman" w:cs="Times New Roman"/>
          <w:sz w:val="24"/>
          <w:szCs w:val="24"/>
        </w:rPr>
        <w:t>University of Washington.</w:t>
      </w:r>
      <w:proofErr w:type="gramEnd"/>
      <w:r w:rsidRPr="00E97D09">
        <w:rPr>
          <w:rFonts w:ascii="Times New Roman" w:hAnsi="Times New Roman" w:cs="Times New Roman"/>
          <w:sz w:val="24"/>
          <w:szCs w:val="24"/>
        </w:rPr>
        <w:t xml:space="preserve">  </w:t>
      </w:r>
      <w:r w:rsidR="007607BD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4" w:history="1">
        <w:r w:rsidRPr="004B7681">
          <w:rPr>
            <w:rStyle w:val="Hyperlink"/>
            <w:rFonts w:ascii="Times New Roman" w:hAnsi="Times New Roman" w:cs="Times New Roman"/>
            <w:sz w:val="24"/>
            <w:szCs w:val="24"/>
          </w:rPr>
          <w:t>http://projectinfolit.org/pdfs/PIL_Fall2010_Survey_FullReport1.pdf</w:t>
        </w:r>
      </w:hyperlink>
    </w:p>
    <w:p w:rsidR="00E06A28" w:rsidRPr="00E97D09" w:rsidRDefault="00E06A28" w:rsidP="00546900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:rsidR="00E06A28" w:rsidRDefault="00E06A28" w:rsidP="00546900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7D09">
        <w:rPr>
          <w:rFonts w:ascii="Times New Roman" w:hAnsi="Times New Roman" w:cs="Times New Roman"/>
          <w:sz w:val="24"/>
          <w:szCs w:val="24"/>
        </w:rPr>
        <w:t>Iding</w:t>
      </w:r>
      <w:proofErr w:type="spellEnd"/>
      <w:r w:rsidRPr="00E97D09">
        <w:rPr>
          <w:rFonts w:ascii="Times New Roman" w:hAnsi="Times New Roman" w:cs="Times New Roman"/>
          <w:sz w:val="24"/>
          <w:szCs w:val="24"/>
        </w:rPr>
        <w:t>, M</w:t>
      </w:r>
      <w:r w:rsidR="00B01877">
        <w:rPr>
          <w:rFonts w:ascii="Times New Roman" w:hAnsi="Times New Roman" w:cs="Times New Roman"/>
          <w:sz w:val="24"/>
          <w:szCs w:val="24"/>
        </w:rPr>
        <w:t>.</w:t>
      </w:r>
      <w:r w:rsidR="00823E89">
        <w:rPr>
          <w:rFonts w:ascii="Times New Roman" w:hAnsi="Times New Roman" w:cs="Times New Roman"/>
          <w:sz w:val="24"/>
          <w:szCs w:val="24"/>
        </w:rPr>
        <w:t>K.</w:t>
      </w:r>
      <w:r w:rsidRPr="00E97D09">
        <w:rPr>
          <w:rFonts w:ascii="Times New Roman" w:hAnsi="Times New Roman" w:cs="Times New Roman"/>
          <w:sz w:val="24"/>
          <w:szCs w:val="24"/>
        </w:rPr>
        <w:t xml:space="preserve">, Crosby, </w:t>
      </w:r>
      <w:r w:rsidR="00B01877">
        <w:rPr>
          <w:rFonts w:ascii="Times New Roman" w:hAnsi="Times New Roman" w:cs="Times New Roman"/>
          <w:sz w:val="24"/>
          <w:szCs w:val="24"/>
        </w:rPr>
        <w:t>M.</w:t>
      </w:r>
      <w:r w:rsidR="00823E89">
        <w:rPr>
          <w:rFonts w:ascii="Times New Roman" w:hAnsi="Times New Roman" w:cs="Times New Roman"/>
          <w:sz w:val="24"/>
          <w:szCs w:val="24"/>
        </w:rPr>
        <w:t>E.</w:t>
      </w:r>
      <w:r w:rsidR="00B018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D09">
        <w:rPr>
          <w:rFonts w:ascii="Times New Roman" w:hAnsi="Times New Roman" w:cs="Times New Roman"/>
          <w:sz w:val="24"/>
          <w:szCs w:val="24"/>
        </w:rPr>
        <w:t>Auernheimer</w:t>
      </w:r>
      <w:proofErr w:type="spellEnd"/>
      <w:r w:rsidR="00B01877">
        <w:rPr>
          <w:rFonts w:ascii="Times New Roman" w:hAnsi="Times New Roman" w:cs="Times New Roman"/>
          <w:sz w:val="24"/>
          <w:szCs w:val="24"/>
        </w:rPr>
        <w:t>, B.</w:t>
      </w:r>
      <w:r w:rsidRPr="00E97D09">
        <w:rPr>
          <w:rFonts w:ascii="Times New Roman" w:hAnsi="Times New Roman" w:cs="Times New Roman"/>
          <w:sz w:val="24"/>
          <w:szCs w:val="24"/>
        </w:rPr>
        <w:t xml:space="preserve">, </w:t>
      </w:r>
      <w:r w:rsidR="00546900">
        <w:rPr>
          <w:rFonts w:ascii="Times New Roman" w:hAnsi="Times New Roman" w:cs="Times New Roman"/>
          <w:sz w:val="24"/>
          <w:szCs w:val="24"/>
        </w:rPr>
        <w:t>&amp;</w:t>
      </w:r>
      <w:r w:rsidRPr="00E97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09">
        <w:rPr>
          <w:rFonts w:ascii="Times New Roman" w:hAnsi="Times New Roman" w:cs="Times New Roman"/>
          <w:sz w:val="24"/>
          <w:szCs w:val="24"/>
        </w:rPr>
        <w:t>Klemm</w:t>
      </w:r>
      <w:proofErr w:type="spellEnd"/>
      <w:r w:rsidR="00B01877">
        <w:rPr>
          <w:rFonts w:ascii="Times New Roman" w:hAnsi="Times New Roman" w:cs="Times New Roman"/>
          <w:sz w:val="24"/>
          <w:szCs w:val="24"/>
        </w:rPr>
        <w:t>, E.B.</w:t>
      </w:r>
      <w:r w:rsidRPr="00E97D09">
        <w:rPr>
          <w:rFonts w:ascii="Times New Roman" w:hAnsi="Times New Roman" w:cs="Times New Roman"/>
          <w:sz w:val="24"/>
          <w:szCs w:val="24"/>
        </w:rPr>
        <w:t xml:space="preserve"> </w:t>
      </w:r>
      <w:r w:rsidR="00B01877">
        <w:rPr>
          <w:rFonts w:ascii="Times New Roman" w:hAnsi="Times New Roman" w:cs="Times New Roman"/>
          <w:sz w:val="24"/>
          <w:szCs w:val="24"/>
        </w:rPr>
        <w:t>(2009).</w:t>
      </w:r>
      <w:proofErr w:type="gramEnd"/>
      <w:r w:rsidR="00B01877">
        <w:rPr>
          <w:rFonts w:ascii="Times New Roman" w:hAnsi="Times New Roman" w:cs="Times New Roman"/>
          <w:sz w:val="24"/>
          <w:szCs w:val="24"/>
        </w:rPr>
        <w:t xml:space="preserve"> </w:t>
      </w:r>
      <w:r w:rsidRPr="00E97D09">
        <w:rPr>
          <w:rFonts w:ascii="Times New Roman" w:hAnsi="Times New Roman" w:cs="Times New Roman"/>
          <w:sz w:val="24"/>
          <w:szCs w:val="24"/>
        </w:rPr>
        <w:t xml:space="preserve">Web site credibility: Why do people believe what they believe?  </w:t>
      </w:r>
      <w:r w:rsidRPr="00B01877">
        <w:rPr>
          <w:rFonts w:ascii="Times New Roman" w:hAnsi="Times New Roman" w:cs="Times New Roman"/>
          <w:i/>
          <w:iCs/>
          <w:sz w:val="24"/>
          <w:szCs w:val="24"/>
        </w:rPr>
        <w:t>Instructional Science</w:t>
      </w:r>
      <w:r w:rsidR="00B01877">
        <w:rPr>
          <w:rFonts w:ascii="Times New Roman" w:hAnsi="Times New Roman" w:cs="Times New Roman"/>
          <w:sz w:val="24"/>
          <w:szCs w:val="24"/>
        </w:rPr>
        <w:t xml:space="preserve">, </w:t>
      </w:r>
      <w:r w:rsidRPr="00E97D09">
        <w:rPr>
          <w:rFonts w:ascii="Times New Roman" w:hAnsi="Times New Roman" w:cs="Times New Roman"/>
          <w:sz w:val="24"/>
          <w:szCs w:val="24"/>
        </w:rPr>
        <w:t>37(1)</w:t>
      </w:r>
      <w:r w:rsidR="00B01877">
        <w:rPr>
          <w:rFonts w:ascii="Times New Roman" w:hAnsi="Times New Roman" w:cs="Times New Roman"/>
          <w:sz w:val="24"/>
          <w:szCs w:val="24"/>
        </w:rPr>
        <w:t xml:space="preserve">, </w:t>
      </w:r>
      <w:r w:rsidRPr="00E97D09">
        <w:rPr>
          <w:rFonts w:ascii="Times New Roman" w:hAnsi="Times New Roman" w:cs="Times New Roman"/>
          <w:sz w:val="24"/>
          <w:szCs w:val="24"/>
        </w:rPr>
        <w:t>43-63.</w:t>
      </w:r>
    </w:p>
    <w:p w:rsidR="00E06A28" w:rsidRPr="00867714" w:rsidRDefault="00CE0370" w:rsidP="00546900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06A28" w:rsidRPr="00867714">
          <w:rPr>
            <w:rStyle w:val="Hyperlink"/>
            <w:rFonts w:ascii="Times New Roman" w:hAnsi="Times New Roman" w:cs="Times New Roman"/>
            <w:sz w:val="24"/>
            <w:szCs w:val="24"/>
          </w:rPr>
          <w:t>http://www.springerlink.com/content/1q4826801775ntq8/</w:t>
        </w:r>
      </w:hyperlink>
    </w:p>
    <w:p w:rsidR="00E06A28" w:rsidRDefault="00E06A28" w:rsidP="00546900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:rsidR="007607BD" w:rsidRDefault="007607BD" w:rsidP="00A15998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  <w:r w:rsidRPr="00E97D09">
        <w:rPr>
          <w:rFonts w:ascii="Times New Roman" w:hAnsi="Times New Roman" w:cs="Times New Roman"/>
          <w:sz w:val="24"/>
          <w:szCs w:val="24"/>
        </w:rPr>
        <w:t xml:space="preserve">Lewandowski, Dirk, </w:t>
      </w:r>
      <w:r w:rsidR="00A15998">
        <w:rPr>
          <w:rFonts w:ascii="Times New Roman" w:hAnsi="Times New Roman" w:cs="Times New Roman"/>
          <w:sz w:val="24"/>
          <w:szCs w:val="24"/>
        </w:rPr>
        <w:t>&amp;</w:t>
      </w:r>
      <w:r w:rsidRPr="00E97D09">
        <w:rPr>
          <w:rFonts w:ascii="Times New Roman" w:hAnsi="Times New Roman" w:cs="Times New Roman"/>
          <w:sz w:val="24"/>
          <w:szCs w:val="24"/>
        </w:rPr>
        <w:t xml:space="preserve"> Spree</w:t>
      </w:r>
      <w:r>
        <w:rPr>
          <w:rFonts w:ascii="Times New Roman" w:hAnsi="Times New Roman" w:cs="Times New Roman"/>
          <w:sz w:val="24"/>
          <w:szCs w:val="24"/>
        </w:rPr>
        <w:t>, Ulrik</w:t>
      </w:r>
      <w:r w:rsidR="00A15998">
        <w:rPr>
          <w:rFonts w:ascii="Times New Roman" w:hAnsi="Times New Roman" w:cs="Times New Roman"/>
          <w:sz w:val="24"/>
          <w:szCs w:val="24"/>
        </w:rPr>
        <w:t>e</w:t>
      </w:r>
      <w:r w:rsidRPr="00E97D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11).</w:t>
      </w:r>
      <w:r w:rsidRPr="00E97D09">
        <w:rPr>
          <w:rFonts w:ascii="Times New Roman" w:hAnsi="Times New Roman" w:cs="Times New Roman"/>
          <w:sz w:val="24"/>
          <w:szCs w:val="24"/>
        </w:rPr>
        <w:t xml:space="preserve"> Ranking of Wikipedia articles in search engines revisited: Fair ranking for reasonable quality?  </w:t>
      </w:r>
      <w:r w:rsidRPr="00B01877">
        <w:rPr>
          <w:rFonts w:ascii="Times New Roman" w:hAnsi="Times New Roman" w:cs="Times New Roman"/>
          <w:i/>
          <w:iCs/>
          <w:sz w:val="24"/>
          <w:szCs w:val="24"/>
        </w:rPr>
        <w:t>Journal of the American Society for Information Science and Techn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7D09">
        <w:rPr>
          <w:rFonts w:ascii="Times New Roman" w:hAnsi="Times New Roman" w:cs="Times New Roman"/>
          <w:sz w:val="24"/>
          <w:szCs w:val="24"/>
        </w:rPr>
        <w:t>62(1)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E97D09">
        <w:rPr>
          <w:rFonts w:ascii="Times New Roman" w:hAnsi="Times New Roman" w:cs="Times New Roman"/>
          <w:sz w:val="24"/>
          <w:szCs w:val="24"/>
        </w:rPr>
        <w:t>117</w:t>
      </w:r>
      <w:proofErr w:type="gramEnd"/>
      <w:r w:rsidRPr="00E97D09">
        <w:rPr>
          <w:rFonts w:ascii="Times New Roman" w:hAnsi="Times New Roman" w:cs="Times New Roman"/>
          <w:sz w:val="24"/>
          <w:szCs w:val="24"/>
        </w:rPr>
        <w:t>-13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Pr="004B7681">
          <w:rPr>
            <w:rStyle w:val="Hyperlink"/>
            <w:rFonts w:ascii="Times New Roman" w:hAnsi="Times New Roman" w:cs="Times New Roman"/>
            <w:sz w:val="24"/>
            <w:szCs w:val="24"/>
          </w:rPr>
          <w:t>http://onlinelibrary.wiley.com/doi/10.1002/asi.21423/abstract</w:t>
        </w:r>
      </w:hyperlink>
    </w:p>
    <w:p w:rsidR="007607BD" w:rsidRPr="00E97D09" w:rsidRDefault="007607BD" w:rsidP="007607BD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:rsidR="007607BD" w:rsidRDefault="007607BD" w:rsidP="007607BD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97D09">
        <w:rPr>
          <w:rFonts w:ascii="Times New Roman" w:hAnsi="Times New Roman" w:cs="Times New Roman"/>
          <w:sz w:val="24"/>
          <w:szCs w:val="24"/>
        </w:rPr>
        <w:t>Ziming</w:t>
      </w:r>
      <w:proofErr w:type="spellEnd"/>
      <w:r w:rsidRPr="00E97D09">
        <w:rPr>
          <w:rFonts w:ascii="Times New Roman" w:hAnsi="Times New Roman" w:cs="Times New Roman"/>
          <w:sz w:val="24"/>
          <w:szCs w:val="24"/>
        </w:rPr>
        <w:t xml:space="preserve"> Liu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4). </w:t>
      </w:r>
      <w:r w:rsidRPr="00E97D09">
        <w:rPr>
          <w:rFonts w:ascii="Times New Roman" w:hAnsi="Times New Roman" w:cs="Times New Roman"/>
          <w:sz w:val="24"/>
          <w:szCs w:val="24"/>
        </w:rPr>
        <w:t>Perceptions of credibility of scholarly information on the web.</w:t>
      </w:r>
      <w:proofErr w:type="gramEnd"/>
      <w:r w:rsidRPr="00E97D09">
        <w:rPr>
          <w:rFonts w:ascii="Times New Roman" w:hAnsi="Times New Roman" w:cs="Times New Roman"/>
          <w:sz w:val="24"/>
          <w:szCs w:val="24"/>
        </w:rPr>
        <w:t xml:space="preserve"> </w:t>
      </w:r>
      <w:r w:rsidRPr="00B01877">
        <w:rPr>
          <w:rFonts w:ascii="Times New Roman" w:hAnsi="Times New Roman" w:cs="Times New Roman"/>
          <w:i/>
          <w:iCs/>
          <w:sz w:val="24"/>
          <w:szCs w:val="24"/>
        </w:rPr>
        <w:t>Information Processing &amp; Manage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7D09">
        <w:rPr>
          <w:rFonts w:ascii="Times New Roman" w:hAnsi="Times New Roman" w:cs="Times New Roman"/>
          <w:sz w:val="24"/>
          <w:szCs w:val="24"/>
        </w:rPr>
        <w:t>40(6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7D09">
        <w:rPr>
          <w:rFonts w:ascii="Times New Roman" w:hAnsi="Times New Roman" w:cs="Times New Roman"/>
          <w:sz w:val="24"/>
          <w:szCs w:val="24"/>
        </w:rPr>
        <w:t xml:space="preserve"> 1027-103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7BD" w:rsidRDefault="00CE0370" w:rsidP="007607BD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607BD" w:rsidRPr="004B7681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16/S0306-4573(03)00064-5</w:t>
        </w:r>
      </w:hyperlink>
    </w:p>
    <w:p w:rsidR="007607BD" w:rsidRPr="00E97D09" w:rsidRDefault="007607BD" w:rsidP="007607BD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:rsidR="007607BD" w:rsidRPr="00867714" w:rsidRDefault="007607BD" w:rsidP="00546900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:rsidR="00E06A28" w:rsidRPr="00867714" w:rsidRDefault="00E06A28" w:rsidP="00E06A2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7051D" w:rsidRPr="00867714" w:rsidRDefault="0087051D" w:rsidP="0087051D">
      <w:pPr>
        <w:pStyle w:val="PlainText"/>
        <w:rPr>
          <w:rFonts w:ascii="Times New Roman" w:hAnsi="Times New Roman" w:cs="Times New Roman"/>
          <w:sz w:val="24"/>
          <w:szCs w:val="24"/>
        </w:rPr>
      </w:pPr>
    </w:p>
    <w:sectPr w:rsidR="0087051D" w:rsidRPr="00867714" w:rsidSect="008A7321">
      <w:footerReference w:type="default" r:id="rId1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4AB" w:rsidRDefault="000B34AB" w:rsidP="005F6A1D">
      <w:r>
        <w:separator/>
      </w:r>
    </w:p>
  </w:endnote>
  <w:endnote w:type="continuationSeparator" w:id="0">
    <w:p w:rsidR="000B34AB" w:rsidRDefault="000B34AB" w:rsidP="005F6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1D" w:rsidRDefault="005F6A1D" w:rsidP="005F6A1D">
    <w:pPr>
      <w:pStyle w:val="Header"/>
      <w:jc w:val="right"/>
    </w:pPr>
    <w:r>
      <w:t>University of Michigan Library</w:t>
    </w:r>
  </w:p>
  <w:p w:rsidR="005F6A1D" w:rsidRDefault="005F6A1D" w:rsidP="005F6A1D">
    <w:pPr>
      <w:pStyle w:val="Footer"/>
      <w:jc w:val="right"/>
    </w:pPr>
  </w:p>
  <w:p w:rsidR="005F6A1D" w:rsidRDefault="005F6A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4AB" w:rsidRDefault="000B34AB" w:rsidP="005F6A1D">
      <w:r>
        <w:separator/>
      </w:r>
    </w:p>
  </w:footnote>
  <w:footnote w:type="continuationSeparator" w:id="0">
    <w:p w:rsidR="000B34AB" w:rsidRDefault="000B34AB" w:rsidP="005F6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0440"/>
    <w:multiLevelType w:val="hybridMultilevel"/>
    <w:tmpl w:val="B420B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051D"/>
    <w:rsid w:val="00090AEB"/>
    <w:rsid w:val="000B34AB"/>
    <w:rsid w:val="000E42A9"/>
    <w:rsid w:val="001E0C23"/>
    <w:rsid w:val="00327558"/>
    <w:rsid w:val="003F727E"/>
    <w:rsid w:val="00477017"/>
    <w:rsid w:val="00546900"/>
    <w:rsid w:val="005D1DBA"/>
    <w:rsid w:val="005F6A1D"/>
    <w:rsid w:val="0069566B"/>
    <w:rsid w:val="007607BD"/>
    <w:rsid w:val="00823E89"/>
    <w:rsid w:val="00867714"/>
    <w:rsid w:val="0087051D"/>
    <w:rsid w:val="008A7321"/>
    <w:rsid w:val="008E45EF"/>
    <w:rsid w:val="00912706"/>
    <w:rsid w:val="00A15998"/>
    <w:rsid w:val="00A70116"/>
    <w:rsid w:val="00AC7C59"/>
    <w:rsid w:val="00B01877"/>
    <w:rsid w:val="00B92F31"/>
    <w:rsid w:val="00C14D6C"/>
    <w:rsid w:val="00C73CC9"/>
    <w:rsid w:val="00C87675"/>
    <w:rsid w:val="00CE0370"/>
    <w:rsid w:val="00D94C97"/>
    <w:rsid w:val="00DE0F09"/>
    <w:rsid w:val="00DF11A6"/>
    <w:rsid w:val="00E06A28"/>
    <w:rsid w:val="00E97D09"/>
    <w:rsid w:val="00F07035"/>
    <w:rsid w:val="00F11FF8"/>
    <w:rsid w:val="00F16163"/>
    <w:rsid w:val="00F459FE"/>
    <w:rsid w:val="00F658C9"/>
    <w:rsid w:val="00F832DA"/>
    <w:rsid w:val="00F96008"/>
    <w:rsid w:val="00FC2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5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051D"/>
    <w:rPr>
      <w:rFonts w:ascii="Consolas" w:eastAsiaTheme="minorEastAsia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51D"/>
    <w:rPr>
      <w:rFonts w:ascii="Consolas" w:eastAsiaTheme="minorEastAsia" w:hAnsi="Consolas" w:cstheme="minorBidi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7051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A7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6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A1D"/>
  </w:style>
  <w:style w:type="paragraph" w:styleId="Footer">
    <w:name w:val="footer"/>
    <w:basedOn w:val="Normal"/>
    <w:link w:val="FooterChar"/>
    <w:uiPriority w:val="99"/>
    <w:unhideWhenUsed/>
    <w:rsid w:val="005F6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A1D"/>
  </w:style>
  <w:style w:type="paragraph" w:styleId="BalloonText">
    <w:name w:val="Balloon Text"/>
    <w:basedOn w:val="Normal"/>
    <w:link w:val="BalloonTextChar"/>
    <w:uiPriority w:val="99"/>
    <w:semiHidden/>
    <w:unhideWhenUsed/>
    <w:rsid w:val="005F6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pets.com" TargetMode="External"/><Relationship Id="rId13" Type="http://schemas.openxmlformats.org/officeDocument/2006/relationships/hyperlink" Target="http://www.nationalautismassociation.org/thimerosal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susa.org/global_warming/" TargetMode="External"/><Relationship Id="rId17" Type="http://schemas.openxmlformats.org/officeDocument/2006/relationships/hyperlink" Target="http://dx.doi.org/10.1016/S0306-4573(03)00064-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library.wiley.com/doi/10.1002/asi.21423/abstrac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ug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ringerlink.com/content/1q4826801775ntq8/" TargetMode="External"/><Relationship Id="rId10" Type="http://schemas.openxmlformats.org/officeDocument/2006/relationships/hyperlink" Target="http://webmd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im.org" TargetMode="External"/><Relationship Id="rId14" Type="http://schemas.openxmlformats.org/officeDocument/2006/relationships/hyperlink" Target="http://projectinfolit.org/pdfs/PIL_Fall2010_Survey_FullReport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D788-B499-4AFA-956A-F9663451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Library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radley</dc:creator>
  <cp:keywords/>
  <dc:description/>
  <cp:lastModifiedBy>jooehrli</cp:lastModifiedBy>
  <cp:revision>2</cp:revision>
  <dcterms:created xsi:type="dcterms:W3CDTF">2011-04-13T19:47:00Z</dcterms:created>
  <dcterms:modified xsi:type="dcterms:W3CDTF">2011-04-13T19:47:00Z</dcterms:modified>
</cp:coreProperties>
</file>